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14105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14105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Pr="00F3081F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141058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141058">
        <w:rPr>
          <w:b/>
          <w:bCs/>
          <w:color w:val="FF0000"/>
          <w:sz w:val="20"/>
          <w:szCs w:val="20"/>
          <w:u w:val="single"/>
        </w:rPr>
        <w:t>2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6D1AF2" w:rsidRDefault="00141058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386F01" w:rsidRPr="00F3081F" w:rsidRDefault="00141058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/JBJ</w:t>
            </w:r>
          </w:p>
        </w:tc>
        <w:tc>
          <w:tcPr>
            <w:tcW w:w="1275" w:type="dxa"/>
          </w:tcPr>
          <w:p w:rsidR="00386F01" w:rsidRPr="00F3081F" w:rsidRDefault="005E35FC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33232A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/USB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/NRBBC</w:t>
            </w:r>
          </w:p>
        </w:tc>
        <w:tc>
          <w:tcPr>
            <w:tcW w:w="1275" w:type="dxa"/>
          </w:tcPr>
          <w:p w:rsidR="0033232A" w:rsidRPr="00F3081F" w:rsidRDefault="0033232A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33232A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/ESSR</w:t>
            </w:r>
          </w:p>
        </w:tc>
        <w:tc>
          <w:tcPr>
            <w:tcW w:w="1275" w:type="dxa"/>
          </w:tcPr>
          <w:p w:rsidR="0033232A" w:rsidRPr="00F3081F" w:rsidRDefault="0033232A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E01AD9" w:rsidRPr="00F3081F" w:rsidRDefault="00E01AD9" w:rsidP="00E01AD9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01AD9" w:rsidRPr="00F3081F" w:rsidTr="00721798">
        <w:tc>
          <w:tcPr>
            <w:tcW w:w="2376" w:type="dxa"/>
          </w:tcPr>
          <w:p w:rsidR="00E01AD9" w:rsidRPr="00F3081F" w:rsidRDefault="00E01AD9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01AD9" w:rsidRPr="00F3081F" w:rsidRDefault="00E01AD9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01AD9" w:rsidRPr="00F3081F" w:rsidRDefault="00E01AD9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01AD9" w:rsidRPr="00F3081F" w:rsidRDefault="00E01AD9" w:rsidP="00721798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3232A" w:rsidRPr="00F3081F" w:rsidTr="00721798">
        <w:tc>
          <w:tcPr>
            <w:tcW w:w="2376" w:type="dxa"/>
          </w:tcPr>
          <w:p w:rsidR="0033232A" w:rsidRPr="006D1AF2" w:rsidRDefault="0033232A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/CRBB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21798">
        <w:tc>
          <w:tcPr>
            <w:tcW w:w="2376" w:type="dxa"/>
          </w:tcPr>
          <w:p w:rsidR="0033232A" w:rsidRPr="00141058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/DSSR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1AD9" w:rsidRPr="00F3081F" w:rsidRDefault="00E01AD9" w:rsidP="00386F01">
      <w:pPr>
        <w:rPr>
          <w:b/>
          <w:bCs/>
          <w:color w:val="FF0000"/>
          <w:sz w:val="20"/>
          <w:szCs w:val="20"/>
          <w:u w:val="single"/>
        </w:rPr>
      </w:pPr>
    </w:p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714A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2D" w:rsidRDefault="0014452D" w:rsidP="001607E7">
      <w:pPr>
        <w:spacing w:after="0" w:line="240" w:lineRule="auto"/>
      </w:pPr>
      <w:r>
        <w:separator/>
      </w:r>
    </w:p>
  </w:endnote>
  <w:endnote w:type="continuationSeparator" w:id="1">
    <w:p w:rsidR="0014452D" w:rsidRDefault="0014452D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2D" w:rsidRDefault="0014452D" w:rsidP="001607E7">
      <w:pPr>
        <w:spacing w:after="0" w:line="240" w:lineRule="auto"/>
      </w:pPr>
      <w:r>
        <w:separator/>
      </w:r>
    </w:p>
  </w:footnote>
  <w:footnote w:type="continuationSeparator" w:id="1">
    <w:p w:rsidR="0014452D" w:rsidRDefault="0014452D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232A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1-17T09:16:00Z</cp:lastPrinted>
  <dcterms:created xsi:type="dcterms:W3CDTF">2022-01-16T10:27:00Z</dcterms:created>
  <dcterms:modified xsi:type="dcterms:W3CDTF">2022-01-17T09:20:00Z</dcterms:modified>
</cp:coreProperties>
</file>